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78564" w14:textId="77777777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14:paraId="2BD50EE4" w14:textId="2FA2A56F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>Дата:</w:t>
      </w:r>
      <w:r w:rsidR="003B19EB">
        <w:rPr>
          <w:color w:val="000000"/>
          <w:sz w:val="28"/>
          <w:szCs w:val="28"/>
        </w:rPr>
        <w:t>10</w:t>
      </w:r>
      <w:r w:rsidR="00E1709B">
        <w:rPr>
          <w:color w:val="000000"/>
          <w:sz w:val="28"/>
          <w:szCs w:val="28"/>
        </w:rPr>
        <w:t>.0</w:t>
      </w:r>
      <w:r w:rsidR="00155F5A">
        <w:rPr>
          <w:color w:val="000000"/>
          <w:sz w:val="28"/>
          <w:szCs w:val="28"/>
        </w:rPr>
        <w:t>2</w:t>
      </w:r>
      <w:r w:rsidR="00E1709B">
        <w:rPr>
          <w:color w:val="000000"/>
          <w:sz w:val="28"/>
          <w:szCs w:val="28"/>
        </w:rPr>
        <w:t>.21</w:t>
      </w:r>
    </w:p>
    <w:p w14:paraId="27A91832" w14:textId="77777777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Группа: </w:t>
      </w:r>
      <w:r w:rsidR="00B90813">
        <w:rPr>
          <w:color w:val="000000"/>
          <w:sz w:val="28"/>
          <w:szCs w:val="28"/>
        </w:rPr>
        <w:t>Св</w:t>
      </w:r>
      <w:r w:rsidRPr="004C31C4">
        <w:rPr>
          <w:color w:val="000000"/>
          <w:sz w:val="28"/>
          <w:szCs w:val="28"/>
        </w:rPr>
        <w:t>-19</w:t>
      </w:r>
    </w:p>
    <w:p w14:paraId="1D120810" w14:textId="5DE35270" w:rsidR="003956D8" w:rsidRPr="004C31C4" w:rsidRDefault="003956D8" w:rsidP="003956D8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Учебная дисциплина: </w:t>
      </w:r>
      <w:r w:rsidR="00EF3BAE">
        <w:rPr>
          <w:color w:val="000000"/>
          <w:sz w:val="28"/>
          <w:szCs w:val="28"/>
        </w:rPr>
        <w:t>Человек и общество</w:t>
      </w:r>
    </w:p>
    <w:p w14:paraId="6530700D" w14:textId="44D7BDB4" w:rsidR="00924536" w:rsidRDefault="003956D8" w:rsidP="00316279">
      <w:pPr>
        <w:rPr>
          <w:sz w:val="28"/>
          <w:szCs w:val="28"/>
        </w:rPr>
      </w:pPr>
      <w:r w:rsidRPr="00234FBC">
        <w:rPr>
          <w:b/>
          <w:bCs/>
          <w:color w:val="000000"/>
          <w:sz w:val="28"/>
          <w:szCs w:val="28"/>
        </w:rPr>
        <w:t>Тема занятия:</w:t>
      </w:r>
      <w:r w:rsidRPr="004C31C4">
        <w:rPr>
          <w:sz w:val="28"/>
          <w:szCs w:val="28"/>
        </w:rPr>
        <w:t xml:space="preserve"> </w:t>
      </w:r>
      <w:r w:rsidR="003B19EB">
        <w:rPr>
          <w:sz w:val="28"/>
          <w:szCs w:val="28"/>
        </w:rPr>
        <w:t>Мораль</w:t>
      </w:r>
    </w:p>
    <w:p w14:paraId="395A6940" w14:textId="2529A611" w:rsidR="00801F9A" w:rsidRDefault="005C540B" w:rsidP="00316279">
      <w:pPr>
        <w:rPr>
          <w:sz w:val="28"/>
          <w:szCs w:val="28"/>
        </w:rPr>
      </w:pPr>
      <w:r w:rsidRPr="005C540B">
        <w:rPr>
          <w:sz w:val="28"/>
          <w:szCs w:val="28"/>
        </w:rPr>
        <w:t xml:space="preserve">Форма урока: </w:t>
      </w:r>
      <w:r w:rsidR="003B19EB">
        <w:rPr>
          <w:sz w:val="28"/>
          <w:szCs w:val="28"/>
        </w:rPr>
        <w:t>лекционное</w:t>
      </w:r>
      <w:r w:rsidRPr="005C540B">
        <w:rPr>
          <w:sz w:val="28"/>
          <w:szCs w:val="28"/>
        </w:rPr>
        <w:t xml:space="preserve"> занятие</w:t>
      </w:r>
    </w:p>
    <w:p w14:paraId="1E06E9B2" w14:textId="77777777" w:rsidR="003B19EB" w:rsidRDefault="003B19EB" w:rsidP="00316279">
      <w:pPr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14:paraId="49D4A840" w14:textId="23E66FBF" w:rsidR="003B19EB" w:rsidRDefault="003B19EB" w:rsidP="00316279">
      <w:pPr>
        <w:rPr>
          <w:sz w:val="28"/>
          <w:szCs w:val="28"/>
        </w:rPr>
      </w:pPr>
      <w:r>
        <w:rPr>
          <w:sz w:val="28"/>
          <w:szCs w:val="28"/>
        </w:rPr>
        <w:t>1.Составьте конспект</w:t>
      </w:r>
    </w:p>
    <w:p w14:paraId="5A59B260" w14:textId="0EC8595D" w:rsidR="003B19EB" w:rsidRDefault="003B19EB" w:rsidP="00316279">
      <w:pPr>
        <w:rPr>
          <w:sz w:val="28"/>
          <w:szCs w:val="28"/>
        </w:rPr>
      </w:pPr>
      <w:r>
        <w:rPr>
          <w:sz w:val="28"/>
          <w:szCs w:val="28"/>
        </w:rPr>
        <w:t>2.Подготовьте вопросы к диспуту</w:t>
      </w:r>
    </w:p>
    <w:p w14:paraId="3718F796" w14:textId="53DF152D" w:rsidR="003B19EB" w:rsidRDefault="003B19EB" w:rsidP="00316279">
      <w:pPr>
        <w:rPr>
          <w:sz w:val="28"/>
          <w:szCs w:val="28"/>
        </w:rPr>
      </w:pPr>
    </w:p>
    <w:p w14:paraId="3FA7F06D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Мораль (от лат. moralis, mores — нравственный, относящийся к нраву, характер) — совокупность особых, духовных правил, регулирующих поведение человека, его отношение к другим людям, самому себе, а также к окружающей среде.</w:t>
      </w:r>
    </w:p>
    <w:p w14:paraId="28BF54CC" w14:textId="77777777" w:rsidR="003B19EB" w:rsidRPr="003B19EB" w:rsidRDefault="003B19EB" w:rsidP="003B19EB">
      <w:pPr>
        <w:rPr>
          <w:sz w:val="28"/>
          <w:szCs w:val="28"/>
        </w:rPr>
      </w:pPr>
    </w:p>
    <w:p w14:paraId="4F24EFB9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Смысл морали воплощен в ее «золотом правиле»: «Поступай по отношению к другому так, как ты хотел бы, чтобы он поступал по отношению к тебе» (или: «Не делай другому того, чего себе не желаешь»).</w:t>
      </w:r>
    </w:p>
    <w:p w14:paraId="570D6F56" w14:textId="77777777" w:rsidR="003B19EB" w:rsidRPr="003B19EB" w:rsidRDefault="003B19EB" w:rsidP="003B19EB">
      <w:pPr>
        <w:rPr>
          <w:sz w:val="28"/>
          <w:szCs w:val="28"/>
        </w:rPr>
      </w:pPr>
    </w:p>
    <w:p w14:paraId="39751BFF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Содержание морали:</w:t>
      </w:r>
    </w:p>
    <w:p w14:paraId="5CBFD2BD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Принципы морали (от лат. principium — основа) — исходные положения, на основе которых строится вся мораль, всё моральное поведение человека (гуманность, справедливость, милосердие, терпимость и др.)</w:t>
      </w:r>
    </w:p>
    <w:p w14:paraId="460472FA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Нормы морали (заповеди) — правила поведения, строго и конкретно предписывающие человеку, какие поступки он должен (или не должен) совершать (уважай старших, не убивай, не лги, не воруй, не завидуй, не клевещи и др.)</w:t>
      </w:r>
    </w:p>
    <w:p w14:paraId="33BBC440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Моральный идеал (от гр. idea — понятие, справедливость) — всё самое лучшее, что выработано моралью, человеколюбие.</w:t>
      </w:r>
    </w:p>
    <w:p w14:paraId="4564A683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Моральные (всеобщие, общечеловеческие, абсолютные) ценности — нечто важное, необходимое, полезное для жизни (смысл жизни, свобода, счастье и др.).</w:t>
      </w:r>
    </w:p>
    <w:p w14:paraId="4154D292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Требования морали распространяются на всех людей и не допускают никаких исключений.</w:t>
      </w:r>
    </w:p>
    <w:p w14:paraId="36BD60E7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Однако нормы морали являются лишь образцом должного поведения. Реальное же воплощение моральных правил в жизнь требует от человека больших личных усилий, особой душевной энергии, мужества. Только собственные сознательные действия позволяют человеку без всякого внешнего принуждения, самостоятельно и свободно применять моральные нормы в любой жизненной ситуации.</w:t>
      </w:r>
    </w:p>
    <w:p w14:paraId="1A3B5390" w14:textId="77777777" w:rsidR="003B19EB" w:rsidRPr="003B19EB" w:rsidRDefault="003B19EB" w:rsidP="003B19EB">
      <w:pPr>
        <w:rPr>
          <w:sz w:val="28"/>
          <w:szCs w:val="28"/>
        </w:rPr>
      </w:pPr>
    </w:p>
    <w:p w14:paraId="71018663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Основные понятия, с помощью которых наука о морали — этика (от гр. ethos — обычай) — объясняет смысл и роль морали:</w:t>
      </w:r>
    </w:p>
    <w:p w14:paraId="628D8451" w14:textId="77777777" w:rsidR="003B19EB" w:rsidRPr="003B19EB" w:rsidRDefault="003B19EB" w:rsidP="003B19EB">
      <w:pPr>
        <w:rPr>
          <w:sz w:val="28"/>
          <w:szCs w:val="28"/>
        </w:rPr>
      </w:pPr>
    </w:p>
    <w:p w14:paraId="6A19F71B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Добро — всё то, что способствует улучшению жизни, нравственному возвышению личности, совершенствованию общества и природы.</w:t>
      </w:r>
    </w:p>
    <w:p w14:paraId="0129C54B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Долг — превращение требования морали в личную задачу данного конкретного человека.</w:t>
      </w:r>
    </w:p>
    <w:p w14:paraId="3A8272BD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Совесть — способность личности осуществлять моральный самоконтроль, самостоятельно формулировать для себя нравственные обязанности, требовать от себя их выполнения и производить самооценку совершаемых поступков.</w:t>
      </w:r>
    </w:p>
    <w:p w14:paraId="397881BF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В процессе исторического развития мораль играет в обществе чрезвычайно важную роль.</w:t>
      </w:r>
    </w:p>
    <w:p w14:paraId="5F164D75" w14:textId="77777777" w:rsidR="003B19EB" w:rsidRPr="003B19EB" w:rsidRDefault="003B19EB" w:rsidP="003B19EB">
      <w:pPr>
        <w:rPr>
          <w:sz w:val="28"/>
          <w:szCs w:val="28"/>
        </w:rPr>
      </w:pPr>
    </w:p>
    <w:p w14:paraId="75A66FDF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Роль морали в современном мире:</w:t>
      </w:r>
    </w:p>
    <w:p w14:paraId="0D1EAD35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регулирует поведение человека во всех сферах общественной жизни;</w:t>
      </w:r>
    </w:p>
    <w:p w14:paraId="6CE79302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является жизненным ориентиром для человека, стремящегося к самосовершенствованию;</w:t>
      </w:r>
    </w:p>
    <w:p w14:paraId="0AFF9BE1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формирует нравственный облик личности;</w:t>
      </w:r>
    </w:p>
    <w:p w14:paraId="0B0BCCCD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обеспечивает единство и согласованность взаимодействия людей в самых разнообразных обстоятельствах, поскольку соблюдение людьми всеобщих моральных принципов делает их поведение предсказуемым.</w:t>
      </w:r>
    </w:p>
    <w:p w14:paraId="5EBC8194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Гуманизм (лат. humanus — человечный), или человеколюбие — принцип морали, в основе которого лежит убеждение в безграничности возможностей человека и его способности к самосовершенствованию, требование свободы и защиты достоинства личности, идея о праве человека на счастье.</w:t>
      </w:r>
    </w:p>
    <w:p w14:paraId="00C3F1F2" w14:textId="77777777" w:rsidR="003B19EB" w:rsidRPr="003B19EB" w:rsidRDefault="003B19EB" w:rsidP="003B19EB">
      <w:pPr>
        <w:rPr>
          <w:sz w:val="28"/>
          <w:szCs w:val="28"/>
        </w:rPr>
      </w:pPr>
    </w:p>
    <w:p w14:paraId="782588F5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Этот принцип сложился на базе идейного течения, возникшего в эпоху Возрождения. Гуманисты (Ф. Петрарка, Леонардо да Винчи, Н. Коперник, Ф. Бэкон, У. Шекспир и др.) провозглашали человека венцом природы, центром мироздания. В человеке, с их точки зрения, должны гармонично сочетаться естественное и духовное начала, он имеет право на счастье в земной жизни, и его стремление к счастью должно стать основой нравственности.</w:t>
      </w:r>
    </w:p>
    <w:p w14:paraId="53041A1D" w14:textId="77777777" w:rsidR="003B19EB" w:rsidRPr="003B19EB" w:rsidRDefault="003B19EB" w:rsidP="003B19EB">
      <w:pPr>
        <w:rPr>
          <w:sz w:val="28"/>
          <w:szCs w:val="28"/>
        </w:rPr>
      </w:pPr>
    </w:p>
    <w:p w14:paraId="5F6A9A55" w14:textId="77777777" w:rsidR="003B19EB" w:rsidRPr="003B19EB" w:rsidRDefault="003B19EB" w:rsidP="003B19EB">
      <w:pPr>
        <w:rPr>
          <w:sz w:val="28"/>
          <w:szCs w:val="28"/>
        </w:rPr>
      </w:pPr>
      <w:r w:rsidRPr="003B19EB">
        <w:rPr>
          <w:sz w:val="28"/>
          <w:szCs w:val="28"/>
        </w:rPr>
        <w:t>Человечность — моральное качество, выражающее принцип гуманизма применительно к повседневным взаимоотношениям людей.</w:t>
      </w:r>
    </w:p>
    <w:p w14:paraId="0E477D9D" w14:textId="1F138DB7" w:rsidR="00234FBC" w:rsidRDefault="00794D9D" w:rsidP="00794D9D">
      <w:pPr>
        <w:pStyle w:val="a3"/>
        <w:shd w:val="clear" w:color="auto" w:fill="FFFFFF"/>
        <w:ind w:right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234FBC">
        <w:rPr>
          <w:color w:val="000000"/>
          <w:sz w:val="28"/>
          <w:szCs w:val="28"/>
        </w:rPr>
        <w:t>орма отчета: фото выполненного задания.</w:t>
      </w:r>
    </w:p>
    <w:p w14:paraId="67AAB02C" w14:textId="3EFA58B3" w:rsidR="0071399F" w:rsidRPr="004C31C4" w:rsidRDefault="0071399F" w:rsidP="0071399F">
      <w:pPr>
        <w:pStyle w:val="a3"/>
        <w:rPr>
          <w:color w:val="000000"/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Срок выполнения задания </w:t>
      </w:r>
      <w:r w:rsidR="003B19EB">
        <w:rPr>
          <w:color w:val="000000"/>
          <w:sz w:val="28"/>
          <w:szCs w:val="28"/>
        </w:rPr>
        <w:t>12</w:t>
      </w:r>
      <w:r w:rsidR="00E1709B">
        <w:rPr>
          <w:color w:val="000000"/>
          <w:sz w:val="28"/>
          <w:szCs w:val="28"/>
        </w:rPr>
        <w:t>.0</w:t>
      </w:r>
      <w:r w:rsidR="00155F5A">
        <w:rPr>
          <w:color w:val="000000"/>
          <w:sz w:val="28"/>
          <w:szCs w:val="28"/>
        </w:rPr>
        <w:t>2</w:t>
      </w:r>
      <w:r w:rsidR="00E1709B">
        <w:rPr>
          <w:color w:val="000000"/>
          <w:sz w:val="28"/>
          <w:szCs w:val="28"/>
        </w:rPr>
        <w:t>.21</w:t>
      </w:r>
      <w:r w:rsidRPr="004C31C4">
        <w:rPr>
          <w:color w:val="000000"/>
          <w:sz w:val="28"/>
          <w:szCs w:val="28"/>
        </w:rPr>
        <w:t>г.</w:t>
      </w:r>
    </w:p>
    <w:p w14:paraId="1A357469" w14:textId="77777777" w:rsidR="0071399F" w:rsidRPr="004C31C4" w:rsidRDefault="0071399F" w:rsidP="0071399F">
      <w:pPr>
        <w:rPr>
          <w:sz w:val="28"/>
          <w:szCs w:val="28"/>
        </w:rPr>
      </w:pPr>
      <w:r w:rsidRPr="004C31C4">
        <w:rPr>
          <w:color w:val="000000"/>
          <w:sz w:val="28"/>
          <w:szCs w:val="28"/>
        </w:rPr>
        <w:t xml:space="preserve"> Получатель отчета: </w:t>
      </w:r>
      <w:hyperlink r:id="rId5" w:history="1">
        <w:r w:rsidR="00943259" w:rsidRPr="004C31C4">
          <w:rPr>
            <w:rStyle w:val="a4"/>
            <w:sz w:val="28"/>
            <w:szCs w:val="28"/>
            <w:lang w:val="en-US"/>
          </w:rPr>
          <w:t>natasha</w:t>
        </w:r>
        <w:r w:rsidR="00943259" w:rsidRPr="004C31C4">
          <w:rPr>
            <w:rStyle w:val="a4"/>
            <w:sz w:val="28"/>
            <w:szCs w:val="28"/>
          </w:rPr>
          <w:t>141191@</w:t>
        </w:r>
        <w:r w:rsidR="00943259" w:rsidRPr="004C31C4">
          <w:rPr>
            <w:rStyle w:val="a4"/>
            <w:sz w:val="28"/>
            <w:szCs w:val="28"/>
            <w:lang w:val="en-US"/>
          </w:rPr>
          <w:t>mail</w:t>
        </w:r>
        <w:r w:rsidR="00943259" w:rsidRPr="004C31C4">
          <w:rPr>
            <w:rStyle w:val="a4"/>
            <w:sz w:val="28"/>
            <w:szCs w:val="28"/>
          </w:rPr>
          <w:t>.</w:t>
        </w:r>
        <w:r w:rsidR="00943259" w:rsidRPr="004C31C4">
          <w:rPr>
            <w:rStyle w:val="a4"/>
            <w:sz w:val="28"/>
            <w:szCs w:val="28"/>
            <w:lang w:val="en-US"/>
          </w:rPr>
          <w:t>ru</w:t>
        </w:r>
      </w:hyperlink>
      <w:r w:rsidR="00943259" w:rsidRPr="004C31C4">
        <w:rPr>
          <w:rStyle w:val="a4"/>
          <w:sz w:val="28"/>
          <w:szCs w:val="28"/>
        </w:rPr>
        <w:t xml:space="preserve"> (ВСЕ С МАЛЕНЬКОЙ И БЕЗ ПРОБЕЛОВ)</w:t>
      </w:r>
    </w:p>
    <w:p w14:paraId="0FBF8D41" w14:textId="77777777" w:rsidR="0071399F" w:rsidRPr="004C31C4" w:rsidRDefault="007321B5" w:rsidP="0071399F">
      <w:pPr>
        <w:rPr>
          <w:sz w:val="28"/>
          <w:szCs w:val="28"/>
        </w:rPr>
      </w:pPr>
      <w:r w:rsidRPr="004C31C4">
        <w:rPr>
          <w:sz w:val="28"/>
          <w:szCs w:val="28"/>
        </w:rPr>
        <w:t xml:space="preserve"> Указываем ФИ.,</w:t>
      </w:r>
      <w:r w:rsidR="0071399F" w:rsidRPr="004C31C4">
        <w:rPr>
          <w:sz w:val="28"/>
          <w:szCs w:val="28"/>
        </w:rPr>
        <w:t xml:space="preserve"> группу, тему, дату!</w:t>
      </w:r>
    </w:p>
    <w:p w14:paraId="429AB76D" w14:textId="77777777" w:rsidR="0071399F" w:rsidRPr="004C31C4" w:rsidRDefault="0071399F" w:rsidP="0071399F">
      <w:pPr>
        <w:rPr>
          <w:sz w:val="28"/>
          <w:szCs w:val="28"/>
        </w:rPr>
      </w:pPr>
    </w:p>
    <w:p w14:paraId="447BAF02" w14:textId="77777777" w:rsidR="00DA3F60" w:rsidRPr="004C31C4" w:rsidRDefault="00DA3F60">
      <w:pPr>
        <w:rPr>
          <w:sz w:val="28"/>
          <w:szCs w:val="28"/>
        </w:rPr>
      </w:pPr>
    </w:p>
    <w:sectPr w:rsidR="00DA3F60" w:rsidRPr="004C31C4" w:rsidSect="00DA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D8"/>
    <w:rsid w:val="000F74A7"/>
    <w:rsid w:val="00155F5A"/>
    <w:rsid w:val="001639B9"/>
    <w:rsid w:val="001A1ABC"/>
    <w:rsid w:val="00234FBC"/>
    <w:rsid w:val="002D2486"/>
    <w:rsid w:val="00316279"/>
    <w:rsid w:val="00332B46"/>
    <w:rsid w:val="00346F2B"/>
    <w:rsid w:val="00366DF0"/>
    <w:rsid w:val="00366EA4"/>
    <w:rsid w:val="003750F5"/>
    <w:rsid w:val="003956D8"/>
    <w:rsid w:val="003B19EB"/>
    <w:rsid w:val="00435C38"/>
    <w:rsid w:val="004415B2"/>
    <w:rsid w:val="004C31C4"/>
    <w:rsid w:val="005107FB"/>
    <w:rsid w:val="00516370"/>
    <w:rsid w:val="005C540B"/>
    <w:rsid w:val="00621C28"/>
    <w:rsid w:val="006236ED"/>
    <w:rsid w:val="006821F8"/>
    <w:rsid w:val="006F143F"/>
    <w:rsid w:val="0071399F"/>
    <w:rsid w:val="007157BA"/>
    <w:rsid w:val="0071733C"/>
    <w:rsid w:val="00724006"/>
    <w:rsid w:val="00726B59"/>
    <w:rsid w:val="007321B5"/>
    <w:rsid w:val="0074116C"/>
    <w:rsid w:val="00794D9D"/>
    <w:rsid w:val="007E2A3F"/>
    <w:rsid w:val="00801F9A"/>
    <w:rsid w:val="008C54A3"/>
    <w:rsid w:val="00920A2A"/>
    <w:rsid w:val="00924536"/>
    <w:rsid w:val="00943259"/>
    <w:rsid w:val="00960486"/>
    <w:rsid w:val="00975203"/>
    <w:rsid w:val="0098648A"/>
    <w:rsid w:val="009F2D83"/>
    <w:rsid w:val="00A57277"/>
    <w:rsid w:val="00AB64A6"/>
    <w:rsid w:val="00AE4249"/>
    <w:rsid w:val="00B44540"/>
    <w:rsid w:val="00B90813"/>
    <w:rsid w:val="00BA7CE2"/>
    <w:rsid w:val="00BB1E2F"/>
    <w:rsid w:val="00CA00E0"/>
    <w:rsid w:val="00CE5EAF"/>
    <w:rsid w:val="00D24DB3"/>
    <w:rsid w:val="00D34A7B"/>
    <w:rsid w:val="00D62745"/>
    <w:rsid w:val="00DA3F60"/>
    <w:rsid w:val="00DA5DC1"/>
    <w:rsid w:val="00DC2641"/>
    <w:rsid w:val="00E1709B"/>
    <w:rsid w:val="00E35626"/>
    <w:rsid w:val="00E701CC"/>
    <w:rsid w:val="00E70B81"/>
    <w:rsid w:val="00EC507D"/>
    <w:rsid w:val="00EF3BAE"/>
    <w:rsid w:val="00F37A06"/>
    <w:rsid w:val="00F42E17"/>
    <w:rsid w:val="00F6516A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4A25"/>
  <w15:docId w15:val="{6A5751D1-8617-49B5-A900-E91FE1D5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71399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325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D2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48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D6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ha14119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B124-E796-4511-84D7-D5F0549F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natalia-rubtsova@outlook.com</cp:lastModifiedBy>
  <cp:revision>49</cp:revision>
  <dcterms:created xsi:type="dcterms:W3CDTF">2020-09-01T03:58:00Z</dcterms:created>
  <dcterms:modified xsi:type="dcterms:W3CDTF">2021-02-10T09:20:00Z</dcterms:modified>
</cp:coreProperties>
</file>